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1A4A" w14:textId="03F81064" w:rsidR="006A4A63" w:rsidRDefault="007A22BE" w:rsidP="005D66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22BE">
        <w:rPr>
          <w:rFonts w:ascii="Arial" w:hAnsi="Arial" w:cs="Arial"/>
          <w:b/>
          <w:bCs/>
          <w:sz w:val="24"/>
          <w:szCs w:val="24"/>
        </w:rPr>
        <w:t>ENCUESTA DE SATISFACCION FAMILIAS ALUMNADO USUARIO SERVICIO DE COMEDOR ESCOLAR</w:t>
      </w:r>
    </w:p>
    <w:p w14:paraId="43C2B55D" w14:textId="77777777" w:rsidR="007A22BE" w:rsidRPr="00CF023B" w:rsidRDefault="007A22BE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1EF3199" w14:textId="6AB7B031" w:rsidR="00A474A5" w:rsidRDefault="009476C8" w:rsidP="003A560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F023B">
        <w:rPr>
          <w:rFonts w:ascii="Arial" w:hAnsi="Arial" w:cs="Arial"/>
          <w:color w:val="0070C0"/>
          <w:sz w:val="24"/>
          <w:szCs w:val="24"/>
        </w:rPr>
        <w:t xml:space="preserve">Para conocer su grado de satisfacción y sugerencias </w:t>
      </w:r>
      <w:r w:rsidR="00B964BD" w:rsidRPr="00CF023B">
        <w:rPr>
          <w:rFonts w:ascii="Arial" w:hAnsi="Arial" w:cs="Arial"/>
          <w:color w:val="0070C0"/>
          <w:sz w:val="24"/>
          <w:szCs w:val="24"/>
        </w:rPr>
        <w:t>para mejorar el servicio de comedor escolar</w:t>
      </w:r>
      <w:r w:rsidR="002B7C4A">
        <w:rPr>
          <w:rFonts w:ascii="Arial" w:hAnsi="Arial" w:cs="Arial"/>
          <w:color w:val="0070C0"/>
          <w:sz w:val="24"/>
          <w:szCs w:val="24"/>
        </w:rPr>
        <w:t>,</w:t>
      </w:r>
      <w:r w:rsidR="00B964BD" w:rsidRPr="00CF023B">
        <w:rPr>
          <w:rFonts w:ascii="Arial" w:hAnsi="Arial" w:cs="Arial"/>
          <w:color w:val="0070C0"/>
          <w:sz w:val="24"/>
          <w:szCs w:val="24"/>
        </w:rPr>
        <w:t xml:space="preserve"> debe </w:t>
      </w:r>
      <w:r w:rsidR="003A560C" w:rsidRPr="00CF023B">
        <w:rPr>
          <w:rFonts w:ascii="Arial" w:hAnsi="Arial" w:cs="Arial"/>
          <w:color w:val="0070C0"/>
          <w:sz w:val="24"/>
          <w:szCs w:val="24"/>
        </w:rPr>
        <w:t>cumplimentar</w:t>
      </w:r>
      <w:r w:rsidR="00A474A5" w:rsidRPr="00CF023B">
        <w:rPr>
          <w:rFonts w:ascii="Arial" w:hAnsi="Arial" w:cs="Arial"/>
          <w:color w:val="0070C0"/>
          <w:sz w:val="24"/>
          <w:szCs w:val="24"/>
        </w:rPr>
        <w:t xml:space="preserve"> el </w:t>
      </w:r>
      <w:r w:rsidR="00B964BD" w:rsidRPr="00CF023B">
        <w:rPr>
          <w:rFonts w:ascii="Arial" w:hAnsi="Arial" w:cs="Arial"/>
          <w:color w:val="0070C0"/>
          <w:sz w:val="24"/>
          <w:szCs w:val="24"/>
        </w:rPr>
        <w:t>siguiente cuestionario</w:t>
      </w:r>
      <w:r w:rsidR="00A474A5" w:rsidRPr="00CF023B">
        <w:rPr>
          <w:rFonts w:ascii="Arial" w:hAnsi="Arial" w:cs="Arial"/>
          <w:color w:val="0070C0"/>
          <w:sz w:val="24"/>
          <w:szCs w:val="24"/>
        </w:rPr>
        <w:t xml:space="preserve"> </w:t>
      </w:r>
      <w:r w:rsidR="0037041A" w:rsidRPr="00CF023B">
        <w:rPr>
          <w:rFonts w:ascii="Arial" w:hAnsi="Arial" w:cs="Arial"/>
          <w:color w:val="0070C0"/>
          <w:sz w:val="24"/>
          <w:szCs w:val="24"/>
        </w:rPr>
        <w:t>y remit</w:t>
      </w:r>
      <w:r w:rsidR="00B964BD" w:rsidRPr="00CF023B">
        <w:rPr>
          <w:rFonts w:ascii="Arial" w:hAnsi="Arial" w:cs="Arial"/>
          <w:color w:val="0070C0"/>
          <w:sz w:val="24"/>
          <w:szCs w:val="24"/>
        </w:rPr>
        <w:t>ir</w:t>
      </w:r>
      <w:r w:rsidR="0037041A" w:rsidRPr="00CF023B">
        <w:rPr>
          <w:rFonts w:ascii="Arial" w:hAnsi="Arial" w:cs="Arial"/>
          <w:color w:val="0070C0"/>
          <w:sz w:val="24"/>
          <w:szCs w:val="24"/>
        </w:rPr>
        <w:t xml:space="preserve">lo por correo </w:t>
      </w:r>
      <w:r w:rsidR="00CF023B" w:rsidRPr="00CF023B">
        <w:rPr>
          <w:rFonts w:ascii="Arial" w:hAnsi="Arial" w:cs="Arial"/>
          <w:color w:val="0070C0"/>
          <w:sz w:val="24"/>
          <w:szCs w:val="24"/>
        </w:rPr>
        <w:t>electrónico</w:t>
      </w:r>
      <w:r w:rsidR="00D52CA9" w:rsidRPr="00CF023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A560C">
        <w:rPr>
          <w:rFonts w:ascii="Arial" w:hAnsi="Arial" w:cs="Arial"/>
          <w:b/>
          <w:bCs/>
          <w:color w:val="0070C0"/>
          <w:sz w:val="24"/>
          <w:szCs w:val="24"/>
        </w:rPr>
        <w:t xml:space="preserve">a </w:t>
      </w:r>
      <w:hyperlink r:id="rId6" w:history="1">
        <w:r w:rsidR="00314F08" w:rsidRPr="002E382D">
          <w:rPr>
            <w:rStyle w:val="Hipervnculo"/>
            <w:rFonts w:ascii="Arial" w:hAnsi="Arial" w:cs="Arial"/>
            <w:b/>
            <w:bCs/>
            <w:sz w:val="24"/>
            <w:szCs w:val="24"/>
          </w:rPr>
          <w:t>comedoresescolares.edu@jccm.es</w:t>
        </w:r>
      </w:hyperlink>
    </w:p>
    <w:p w14:paraId="49CFD519" w14:textId="77777777" w:rsidR="009476C8" w:rsidRDefault="009476C8">
      <w:pPr>
        <w:rPr>
          <w:rFonts w:ascii="Arial" w:hAnsi="Arial" w:cs="Arial"/>
          <w:b/>
          <w:bCs/>
          <w:sz w:val="24"/>
          <w:szCs w:val="24"/>
        </w:rPr>
      </w:pPr>
    </w:p>
    <w:p w14:paraId="666C2517" w14:textId="02B3652D" w:rsidR="00E03394" w:rsidRDefault="00E033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que con una X la opc</w:t>
      </w:r>
      <w:r w:rsidR="00C740FE">
        <w:rPr>
          <w:rFonts w:ascii="Arial" w:hAnsi="Arial" w:cs="Arial"/>
          <w:b/>
          <w:bCs/>
          <w:sz w:val="24"/>
          <w:szCs w:val="24"/>
        </w:rPr>
        <w:t>ión elegida</w:t>
      </w:r>
      <w:r w:rsidR="00B9263C">
        <w:rPr>
          <w:rFonts w:ascii="Arial" w:hAnsi="Arial" w:cs="Arial"/>
          <w:b/>
          <w:bCs/>
          <w:sz w:val="24"/>
          <w:szCs w:val="24"/>
        </w:rPr>
        <w:t>:</w:t>
      </w:r>
    </w:p>
    <w:p w14:paraId="77D12CA1" w14:textId="77777777" w:rsidR="007A22BE" w:rsidRDefault="007A22BE">
      <w:pPr>
        <w:rPr>
          <w:rFonts w:ascii="Arial" w:hAnsi="Arial" w:cs="Arial"/>
          <w:b/>
          <w:bCs/>
          <w:sz w:val="24"/>
          <w:szCs w:val="24"/>
        </w:rPr>
      </w:pPr>
    </w:p>
    <w:p w14:paraId="4EF345DC" w14:textId="6F616BCE" w:rsidR="007A22BE" w:rsidRPr="005D66C1" w:rsidRDefault="001D6CF4" w:rsidP="007A22B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66C1">
        <w:rPr>
          <w:rFonts w:ascii="Arial" w:hAnsi="Arial" w:cs="Arial"/>
          <w:b/>
          <w:bCs/>
          <w:sz w:val="24"/>
          <w:szCs w:val="24"/>
        </w:rPr>
        <w:t>¿</w:t>
      </w:r>
      <w:r w:rsidR="007A22BE" w:rsidRPr="005D66C1">
        <w:rPr>
          <w:rFonts w:ascii="Arial" w:hAnsi="Arial" w:cs="Arial"/>
          <w:b/>
          <w:bCs/>
          <w:sz w:val="24"/>
          <w:szCs w:val="24"/>
        </w:rPr>
        <w:t>Est</w:t>
      </w:r>
      <w:r w:rsidR="00DA0852" w:rsidRPr="005D66C1">
        <w:rPr>
          <w:rFonts w:ascii="Arial" w:hAnsi="Arial" w:cs="Arial"/>
          <w:b/>
          <w:bCs/>
          <w:sz w:val="24"/>
          <w:szCs w:val="24"/>
        </w:rPr>
        <w:t xml:space="preserve">á </w:t>
      </w:r>
      <w:r w:rsidRPr="005D66C1">
        <w:rPr>
          <w:rFonts w:ascii="Arial" w:hAnsi="Arial" w:cs="Arial"/>
          <w:b/>
          <w:bCs/>
          <w:sz w:val="24"/>
          <w:szCs w:val="24"/>
        </w:rPr>
        <w:t xml:space="preserve">usted </w:t>
      </w:r>
      <w:r w:rsidR="002F470B" w:rsidRPr="005D66C1">
        <w:rPr>
          <w:rFonts w:ascii="Arial" w:hAnsi="Arial" w:cs="Arial"/>
          <w:b/>
          <w:bCs/>
          <w:sz w:val="24"/>
          <w:szCs w:val="24"/>
        </w:rPr>
        <w:t xml:space="preserve">satisfecho con el Servicio de </w:t>
      </w:r>
      <w:r w:rsidR="005D66C1" w:rsidRPr="005D66C1">
        <w:rPr>
          <w:rFonts w:ascii="Arial" w:hAnsi="Arial" w:cs="Arial"/>
          <w:b/>
          <w:bCs/>
          <w:sz w:val="24"/>
          <w:szCs w:val="24"/>
        </w:rPr>
        <w:t>C</w:t>
      </w:r>
      <w:r w:rsidR="002F470B" w:rsidRPr="005D66C1">
        <w:rPr>
          <w:rFonts w:ascii="Arial" w:hAnsi="Arial" w:cs="Arial"/>
          <w:b/>
          <w:bCs/>
          <w:sz w:val="24"/>
          <w:szCs w:val="24"/>
        </w:rPr>
        <w:t xml:space="preserve">omedor </w:t>
      </w:r>
      <w:r w:rsidR="005D66C1" w:rsidRPr="005D66C1">
        <w:rPr>
          <w:rFonts w:ascii="Arial" w:hAnsi="Arial" w:cs="Arial"/>
          <w:b/>
          <w:bCs/>
          <w:sz w:val="24"/>
          <w:szCs w:val="24"/>
        </w:rPr>
        <w:t>E</w:t>
      </w:r>
      <w:r w:rsidR="002F470B" w:rsidRPr="005D66C1">
        <w:rPr>
          <w:rFonts w:ascii="Arial" w:hAnsi="Arial" w:cs="Arial"/>
          <w:b/>
          <w:bCs/>
          <w:sz w:val="24"/>
          <w:szCs w:val="24"/>
        </w:rPr>
        <w:t>scolar</w:t>
      </w:r>
      <w:r w:rsidRPr="005D66C1">
        <w:rPr>
          <w:rFonts w:ascii="Arial" w:hAnsi="Arial" w:cs="Arial"/>
          <w:b/>
          <w:bCs/>
          <w:sz w:val="24"/>
          <w:szCs w:val="24"/>
        </w:rPr>
        <w:t>?</w:t>
      </w:r>
    </w:p>
    <w:p w14:paraId="5E7A1AB7" w14:textId="77777777" w:rsidR="0005237D" w:rsidRDefault="002F470B" w:rsidP="002F4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aconcuadrcula"/>
        <w:tblW w:w="3572" w:type="dxa"/>
        <w:tblInd w:w="2122" w:type="dxa"/>
        <w:tblLook w:val="04A0" w:firstRow="1" w:lastRow="0" w:firstColumn="1" w:lastColumn="0" w:noHBand="0" w:noVBand="1"/>
      </w:tblPr>
      <w:tblGrid>
        <w:gridCol w:w="2897"/>
        <w:gridCol w:w="675"/>
      </w:tblGrid>
      <w:tr w:rsidR="0005237D" w14:paraId="45B0DD12" w14:textId="77777777" w:rsidTr="001C21F1">
        <w:trPr>
          <w:trHeight w:val="580"/>
        </w:trPr>
        <w:tc>
          <w:tcPr>
            <w:tcW w:w="2897" w:type="dxa"/>
            <w:vAlign w:val="bottom"/>
          </w:tcPr>
          <w:p w14:paraId="0E07A61F" w14:textId="25BD6569" w:rsidR="000A2781" w:rsidRDefault="000A2781" w:rsidP="00DD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satisfecho</w:t>
            </w:r>
          </w:p>
          <w:p w14:paraId="0815DE51" w14:textId="77777777" w:rsidR="0005237D" w:rsidRDefault="0005237D" w:rsidP="00DD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49FE8E96" w14:textId="77777777" w:rsidR="0005237D" w:rsidRDefault="0005237D" w:rsidP="002F47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7D" w14:paraId="41FFC35F" w14:textId="77777777" w:rsidTr="001C21F1">
        <w:trPr>
          <w:trHeight w:val="580"/>
        </w:trPr>
        <w:tc>
          <w:tcPr>
            <w:tcW w:w="2897" w:type="dxa"/>
            <w:vAlign w:val="bottom"/>
          </w:tcPr>
          <w:p w14:paraId="43659B5F" w14:textId="77777777" w:rsidR="000A2781" w:rsidRDefault="000A2781" w:rsidP="00DD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</w:t>
            </w:r>
          </w:p>
          <w:p w14:paraId="2D1DC771" w14:textId="77777777" w:rsidR="0005237D" w:rsidRDefault="0005237D" w:rsidP="00DD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6A7913F6" w14:textId="77777777" w:rsidR="0005237D" w:rsidRDefault="0005237D" w:rsidP="002F47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7D" w14:paraId="194F1F36" w14:textId="77777777" w:rsidTr="001C21F1">
        <w:trPr>
          <w:trHeight w:val="580"/>
        </w:trPr>
        <w:tc>
          <w:tcPr>
            <w:tcW w:w="2897" w:type="dxa"/>
            <w:vAlign w:val="bottom"/>
          </w:tcPr>
          <w:p w14:paraId="6FE5A0DB" w14:textId="6DE8385F" w:rsidR="000A2781" w:rsidRDefault="000A2781" w:rsidP="00DD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0BF6E8C9" w14:textId="77777777" w:rsidR="0005237D" w:rsidRDefault="0005237D" w:rsidP="00DD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1A4D0F42" w14:textId="77777777" w:rsidR="0005237D" w:rsidRDefault="0005237D" w:rsidP="002F47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7D" w14:paraId="3411D808" w14:textId="77777777" w:rsidTr="001C21F1">
        <w:trPr>
          <w:trHeight w:val="580"/>
        </w:trPr>
        <w:tc>
          <w:tcPr>
            <w:tcW w:w="2897" w:type="dxa"/>
            <w:vAlign w:val="bottom"/>
          </w:tcPr>
          <w:p w14:paraId="75BCD114" w14:textId="00C77C71" w:rsidR="000A2781" w:rsidRDefault="000A2781" w:rsidP="00DD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atisfecho</w:t>
            </w:r>
          </w:p>
          <w:p w14:paraId="0B6D11FE" w14:textId="77777777" w:rsidR="0005237D" w:rsidRDefault="0005237D" w:rsidP="00DD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7257F9AA" w14:textId="77777777" w:rsidR="0005237D" w:rsidRDefault="0005237D" w:rsidP="002F47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7D" w14:paraId="5707A23F" w14:textId="77777777" w:rsidTr="001C21F1">
        <w:trPr>
          <w:trHeight w:val="566"/>
        </w:trPr>
        <w:tc>
          <w:tcPr>
            <w:tcW w:w="2897" w:type="dxa"/>
            <w:vAlign w:val="bottom"/>
          </w:tcPr>
          <w:p w14:paraId="49A2ECE4" w14:textId="7FFDAC20" w:rsidR="000A2781" w:rsidRDefault="000A2781" w:rsidP="00DD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insatisfecho</w:t>
            </w:r>
          </w:p>
          <w:p w14:paraId="2B998CB0" w14:textId="77777777" w:rsidR="0005237D" w:rsidRDefault="0005237D" w:rsidP="00DD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3CB7175A" w14:textId="77777777" w:rsidR="0005237D" w:rsidRDefault="0005237D" w:rsidP="002F47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5123D" w14:textId="30507F9E" w:rsidR="009139AC" w:rsidRDefault="009139AC" w:rsidP="002F470B">
      <w:pPr>
        <w:rPr>
          <w:rFonts w:ascii="Arial" w:hAnsi="Arial" w:cs="Arial"/>
          <w:sz w:val="24"/>
          <w:szCs w:val="24"/>
        </w:rPr>
      </w:pPr>
    </w:p>
    <w:p w14:paraId="1B2A1D77" w14:textId="77777777" w:rsidR="00D63791" w:rsidRDefault="00D63791" w:rsidP="002F470B">
      <w:pPr>
        <w:rPr>
          <w:rFonts w:ascii="Arial" w:hAnsi="Arial" w:cs="Arial"/>
          <w:sz w:val="24"/>
          <w:szCs w:val="24"/>
        </w:rPr>
      </w:pPr>
    </w:p>
    <w:p w14:paraId="5C95D0F0" w14:textId="74C6CF10" w:rsidR="00DA0852" w:rsidRPr="008D294A" w:rsidRDefault="00DA0852" w:rsidP="00DA085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D294A">
        <w:rPr>
          <w:rFonts w:ascii="Arial" w:hAnsi="Arial" w:cs="Arial"/>
          <w:b/>
          <w:bCs/>
          <w:sz w:val="24"/>
          <w:szCs w:val="24"/>
        </w:rPr>
        <w:t>¿</w:t>
      </w:r>
      <w:r w:rsidR="00C70A18" w:rsidRPr="008D294A">
        <w:rPr>
          <w:rFonts w:ascii="Arial" w:hAnsi="Arial" w:cs="Arial"/>
          <w:b/>
          <w:bCs/>
          <w:sz w:val="24"/>
          <w:szCs w:val="24"/>
        </w:rPr>
        <w:t xml:space="preserve">Considera que los menús son saludables y </w:t>
      </w:r>
      <w:r w:rsidR="00D63791" w:rsidRPr="008D294A">
        <w:rPr>
          <w:rFonts w:ascii="Arial" w:hAnsi="Arial" w:cs="Arial"/>
          <w:b/>
          <w:bCs/>
          <w:sz w:val="24"/>
          <w:szCs w:val="24"/>
        </w:rPr>
        <w:t>equilibrados?</w:t>
      </w:r>
    </w:p>
    <w:p w14:paraId="73BF581A" w14:textId="77777777" w:rsidR="00A24699" w:rsidRDefault="00DA0852" w:rsidP="00A246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aconcuadrcula"/>
        <w:tblW w:w="3572" w:type="dxa"/>
        <w:tblInd w:w="2122" w:type="dxa"/>
        <w:tblLook w:val="04A0" w:firstRow="1" w:lastRow="0" w:firstColumn="1" w:lastColumn="0" w:noHBand="0" w:noVBand="1"/>
      </w:tblPr>
      <w:tblGrid>
        <w:gridCol w:w="2897"/>
        <w:gridCol w:w="675"/>
      </w:tblGrid>
      <w:tr w:rsidR="00A24699" w14:paraId="5A209FED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0EA3C261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satisfecho</w:t>
            </w:r>
          </w:p>
          <w:p w14:paraId="3B64AA20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1FDF71E2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4892762B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30A4231C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</w:t>
            </w:r>
          </w:p>
          <w:p w14:paraId="23E3C51C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740D9823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69A3D824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35CC2869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74372759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02ED6E0F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0FB15CF8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4DA7BABE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atisfecho</w:t>
            </w:r>
          </w:p>
          <w:p w14:paraId="36B3D774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2C5D3B1C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20A6962F" w14:textId="77777777" w:rsidTr="00DD25FB">
        <w:trPr>
          <w:trHeight w:val="566"/>
        </w:trPr>
        <w:tc>
          <w:tcPr>
            <w:tcW w:w="2897" w:type="dxa"/>
            <w:vAlign w:val="bottom"/>
          </w:tcPr>
          <w:p w14:paraId="224847A0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insatisfecho</w:t>
            </w:r>
          </w:p>
          <w:p w14:paraId="49F07B13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29AE595A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9891E" w14:textId="31DC3D4D" w:rsidR="00FA7C81" w:rsidRDefault="00FA7C81" w:rsidP="00FA7C81">
      <w:pPr>
        <w:rPr>
          <w:rFonts w:ascii="Arial" w:hAnsi="Arial" w:cs="Arial"/>
          <w:sz w:val="24"/>
          <w:szCs w:val="24"/>
        </w:rPr>
      </w:pPr>
    </w:p>
    <w:p w14:paraId="389A0B4E" w14:textId="77777777" w:rsidR="00B82503" w:rsidRDefault="00B82503" w:rsidP="00FA7C81">
      <w:pPr>
        <w:rPr>
          <w:rFonts w:ascii="Arial" w:hAnsi="Arial" w:cs="Arial"/>
          <w:sz w:val="24"/>
          <w:szCs w:val="24"/>
        </w:rPr>
      </w:pPr>
    </w:p>
    <w:p w14:paraId="7574AD12" w14:textId="77777777" w:rsidR="00B82503" w:rsidRDefault="00B82503" w:rsidP="00FA7C81">
      <w:pPr>
        <w:rPr>
          <w:rFonts w:ascii="Arial" w:hAnsi="Arial" w:cs="Arial"/>
          <w:sz w:val="24"/>
          <w:szCs w:val="24"/>
        </w:rPr>
      </w:pPr>
    </w:p>
    <w:p w14:paraId="336FCBD7" w14:textId="732B0C54" w:rsidR="00B82503" w:rsidRDefault="00B82503" w:rsidP="00FA7C81">
      <w:pPr>
        <w:rPr>
          <w:rFonts w:ascii="Arial" w:hAnsi="Arial" w:cs="Arial"/>
          <w:sz w:val="24"/>
          <w:szCs w:val="24"/>
        </w:rPr>
      </w:pPr>
    </w:p>
    <w:p w14:paraId="2B1EB11E" w14:textId="77777777" w:rsidR="00B82503" w:rsidRDefault="00B82503" w:rsidP="00FA7C81">
      <w:pPr>
        <w:rPr>
          <w:rFonts w:ascii="Arial" w:hAnsi="Arial" w:cs="Arial"/>
          <w:sz w:val="24"/>
          <w:szCs w:val="24"/>
        </w:rPr>
      </w:pPr>
    </w:p>
    <w:p w14:paraId="6CBA4712" w14:textId="77777777" w:rsidR="00B82503" w:rsidRDefault="00B82503" w:rsidP="00FA7C81">
      <w:pPr>
        <w:rPr>
          <w:rFonts w:ascii="Arial" w:hAnsi="Arial" w:cs="Arial"/>
          <w:sz w:val="24"/>
          <w:szCs w:val="24"/>
        </w:rPr>
      </w:pPr>
    </w:p>
    <w:p w14:paraId="45AA67C2" w14:textId="3B3CDC3B" w:rsidR="00DA0852" w:rsidRDefault="00DA0852" w:rsidP="00FA7C81">
      <w:pPr>
        <w:rPr>
          <w:rFonts w:ascii="Arial" w:hAnsi="Arial" w:cs="Arial"/>
          <w:sz w:val="24"/>
          <w:szCs w:val="24"/>
        </w:rPr>
      </w:pPr>
    </w:p>
    <w:p w14:paraId="3309290F" w14:textId="77777777" w:rsidR="005C34B2" w:rsidRDefault="005C34B2" w:rsidP="00DA0852">
      <w:pPr>
        <w:rPr>
          <w:rFonts w:ascii="Arial" w:hAnsi="Arial" w:cs="Arial"/>
          <w:sz w:val="24"/>
          <w:szCs w:val="24"/>
        </w:rPr>
      </w:pPr>
    </w:p>
    <w:p w14:paraId="5D6CB3C5" w14:textId="78153FE4" w:rsidR="004F10EC" w:rsidRDefault="004F10EC" w:rsidP="004F10E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D294A">
        <w:rPr>
          <w:rFonts w:ascii="Arial" w:hAnsi="Arial" w:cs="Arial"/>
          <w:b/>
          <w:bCs/>
          <w:sz w:val="24"/>
          <w:szCs w:val="24"/>
        </w:rPr>
        <w:t>¿</w:t>
      </w:r>
      <w:r w:rsidR="00DC613E" w:rsidRPr="008D294A">
        <w:rPr>
          <w:rFonts w:ascii="Arial" w:hAnsi="Arial" w:cs="Arial"/>
          <w:b/>
          <w:bCs/>
          <w:sz w:val="24"/>
          <w:szCs w:val="24"/>
        </w:rPr>
        <w:t xml:space="preserve">Considera adecuada la información incluida </w:t>
      </w:r>
      <w:r w:rsidR="006672E7" w:rsidRPr="008D294A">
        <w:rPr>
          <w:rFonts w:ascii="Arial" w:hAnsi="Arial" w:cs="Arial"/>
          <w:b/>
          <w:bCs/>
          <w:sz w:val="24"/>
          <w:szCs w:val="24"/>
        </w:rPr>
        <w:t>en la plantilla del menú escolar</w:t>
      </w:r>
      <w:r w:rsidRPr="008D294A">
        <w:rPr>
          <w:rFonts w:ascii="Arial" w:hAnsi="Arial" w:cs="Arial"/>
          <w:b/>
          <w:bCs/>
          <w:sz w:val="24"/>
          <w:szCs w:val="24"/>
        </w:rPr>
        <w:t>?</w:t>
      </w:r>
    </w:p>
    <w:p w14:paraId="508C2E49" w14:textId="77777777" w:rsidR="00A24699" w:rsidRDefault="00A24699" w:rsidP="00A2469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72" w:type="dxa"/>
        <w:tblInd w:w="2122" w:type="dxa"/>
        <w:tblLook w:val="04A0" w:firstRow="1" w:lastRow="0" w:firstColumn="1" w:lastColumn="0" w:noHBand="0" w:noVBand="1"/>
      </w:tblPr>
      <w:tblGrid>
        <w:gridCol w:w="2897"/>
        <w:gridCol w:w="675"/>
      </w:tblGrid>
      <w:tr w:rsidR="00A24699" w14:paraId="6E541BD9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2CD89770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satisfecho</w:t>
            </w:r>
          </w:p>
          <w:p w14:paraId="0C367344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1FF0A76F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7E718F28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2BBD3B76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</w:t>
            </w:r>
          </w:p>
          <w:p w14:paraId="159ED970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0A0860A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21E60A86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658DE837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10127B65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30149D5F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39673C98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112E7553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atisfecho</w:t>
            </w:r>
          </w:p>
          <w:p w14:paraId="3E579EEF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42790FF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41A0E03B" w14:textId="77777777" w:rsidTr="00DD25FB">
        <w:trPr>
          <w:trHeight w:val="566"/>
        </w:trPr>
        <w:tc>
          <w:tcPr>
            <w:tcW w:w="2897" w:type="dxa"/>
            <w:vAlign w:val="bottom"/>
          </w:tcPr>
          <w:p w14:paraId="488C6B56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insatisfecho</w:t>
            </w:r>
          </w:p>
          <w:p w14:paraId="4DFE8D18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3977BD2B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1BBF70" w14:textId="77777777" w:rsidR="00A24699" w:rsidRPr="00A24699" w:rsidRDefault="00A24699" w:rsidP="00A24699">
      <w:pPr>
        <w:rPr>
          <w:rFonts w:ascii="Arial" w:hAnsi="Arial" w:cs="Arial"/>
          <w:b/>
          <w:bCs/>
          <w:sz w:val="24"/>
          <w:szCs w:val="24"/>
        </w:rPr>
      </w:pPr>
    </w:p>
    <w:p w14:paraId="34F1CE21" w14:textId="77777777" w:rsidR="00FA7C81" w:rsidRPr="008D294A" w:rsidRDefault="00FA7C81" w:rsidP="007637AC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A5D13CC" w14:textId="0771A744" w:rsidR="00D63791" w:rsidRDefault="00D63791" w:rsidP="00D6379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D294A">
        <w:rPr>
          <w:rFonts w:ascii="Arial" w:hAnsi="Arial" w:cs="Arial"/>
          <w:b/>
          <w:bCs/>
          <w:sz w:val="24"/>
          <w:szCs w:val="24"/>
        </w:rPr>
        <w:t>¿</w:t>
      </w:r>
      <w:r w:rsidR="00B30FB4" w:rsidRPr="008D294A">
        <w:rPr>
          <w:rFonts w:ascii="Arial" w:hAnsi="Arial" w:cs="Arial"/>
          <w:b/>
          <w:bCs/>
          <w:sz w:val="24"/>
          <w:szCs w:val="24"/>
        </w:rPr>
        <w:t>Se comunican correctamente los cambios</w:t>
      </w:r>
      <w:r w:rsidR="0028677F" w:rsidRPr="008D294A">
        <w:rPr>
          <w:rFonts w:ascii="Arial" w:hAnsi="Arial" w:cs="Arial"/>
          <w:b/>
          <w:bCs/>
          <w:sz w:val="24"/>
          <w:szCs w:val="24"/>
        </w:rPr>
        <w:t xml:space="preserve"> del menú planificado a las familias</w:t>
      </w:r>
      <w:r w:rsidRPr="008D294A">
        <w:rPr>
          <w:rFonts w:ascii="Arial" w:hAnsi="Arial" w:cs="Arial"/>
          <w:b/>
          <w:bCs/>
          <w:sz w:val="24"/>
          <w:szCs w:val="24"/>
        </w:rPr>
        <w:t>?</w:t>
      </w:r>
    </w:p>
    <w:p w14:paraId="68139B28" w14:textId="77777777" w:rsidR="00A24699" w:rsidRPr="00A24699" w:rsidRDefault="00A24699" w:rsidP="00A24699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72" w:type="dxa"/>
        <w:tblInd w:w="2122" w:type="dxa"/>
        <w:tblLook w:val="04A0" w:firstRow="1" w:lastRow="0" w:firstColumn="1" w:lastColumn="0" w:noHBand="0" w:noVBand="1"/>
      </w:tblPr>
      <w:tblGrid>
        <w:gridCol w:w="2897"/>
        <w:gridCol w:w="675"/>
      </w:tblGrid>
      <w:tr w:rsidR="00A24699" w14:paraId="5E0C43D9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53343767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satisfecho</w:t>
            </w:r>
          </w:p>
          <w:p w14:paraId="153E5D83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14961E12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6AF846BE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1793B539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</w:t>
            </w:r>
          </w:p>
          <w:p w14:paraId="189C19EF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379BB194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6C0684DD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51BEC7E8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1F07E3E1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0CBDE4F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26FD4565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51241303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atisfecho</w:t>
            </w:r>
          </w:p>
          <w:p w14:paraId="6FFA3653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6D02FEFE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7B3F7E5E" w14:textId="77777777" w:rsidTr="00DD25FB">
        <w:trPr>
          <w:trHeight w:val="566"/>
        </w:trPr>
        <w:tc>
          <w:tcPr>
            <w:tcW w:w="2897" w:type="dxa"/>
            <w:vAlign w:val="bottom"/>
          </w:tcPr>
          <w:p w14:paraId="5D5BF58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insatisfecho</w:t>
            </w:r>
          </w:p>
          <w:p w14:paraId="2BE81577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018C37A6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E0A46" w14:textId="77777777" w:rsidR="00D63791" w:rsidRDefault="00D63791" w:rsidP="004F10EC">
      <w:pPr>
        <w:rPr>
          <w:rFonts w:ascii="Arial" w:hAnsi="Arial" w:cs="Arial"/>
          <w:sz w:val="24"/>
          <w:szCs w:val="24"/>
        </w:rPr>
      </w:pPr>
    </w:p>
    <w:p w14:paraId="32C3B454" w14:textId="77777777" w:rsidR="009C5113" w:rsidRDefault="009C5113" w:rsidP="004F10EC">
      <w:pPr>
        <w:rPr>
          <w:rFonts w:ascii="Arial" w:hAnsi="Arial" w:cs="Arial"/>
          <w:sz w:val="24"/>
          <w:szCs w:val="24"/>
        </w:rPr>
      </w:pPr>
    </w:p>
    <w:p w14:paraId="5D1CFD62" w14:textId="77777777" w:rsidR="009C5113" w:rsidRDefault="009C5113" w:rsidP="004F10EC">
      <w:pPr>
        <w:rPr>
          <w:rFonts w:ascii="Arial" w:hAnsi="Arial" w:cs="Arial"/>
          <w:sz w:val="24"/>
          <w:szCs w:val="24"/>
        </w:rPr>
      </w:pPr>
    </w:p>
    <w:p w14:paraId="54EB3214" w14:textId="77777777" w:rsidR="009C5113" w:rsidRDefault="009C5113" w:rsidP="004F10EC">
      <w:pPr>
        <w:rPr>
          <w:rFonts w:ascii="Arial" w:hAnsi="Arial" w:cs="Arial"/>
          <w:sz w:val="24"/>
          <w:szCs w:val="24"/>
        </w:rPr>
      </w:pPr>
    </w:p>
    <w:p w14:paraId="6840F89E" w14:textId="77777777" w:rsidR="009C5113" w:rsidRDefault="009C5113" w:rsidP="004F10EC">
      <w:pPr>
        <w:rPr>
          <w:rFonts w:ascii="Arial" w:hAnsi="Arial" w:cs="Arial"/>
          <w:sz w:val="24"/>
          <w:szCs w:val="24"/>
        </w:rPr>
      </w:pPr>
    </w:p>
    <w:p w14:paraId="3FF25CA4" w14:textId="77777777" w:rsidR="009C5113" w:rsidRDefault="009C5113" w:rsidP="004F10EC">
      <w:pPr>
        <w:rPr>
          <w:rFonts w:ascii="Arial" w:hAnsi="Arial" w:cs="Arial"/>
          <w:sz w:val="24"/>
          <w:szCs w:val="24"/>
        </w:rPr>
      </w:pPr>
    </w:p>
    <w:p w14:paraId="4D7CE0D6" w14:textId="47BC0D16" w:rsidR="005C34B2" w:rsidRPr="008D294A" w:rsidRDefault="005C34B2" w:rsidP="005C34B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D294A">
        <w:rPr>
          <w:rFonts w:ascii="Arial" w:hAnsi="Arial" w:cs="Arial"/>
          <w:b/>
          <w:bCs/>
          <w:sz w:val="24"/>
          <w:szCs w:val="24"/>
        </w:rPr>
        <w:lastRenderedPageBreak/>
        <w:t>¿</w:t>
      </w:r>
      <w:r>
        <w:rPr>
          <w:rFonts w:ascii="Arial" w:hAnsi="Arial" w:cs="Arial"/>
          <w:b/>
          <w:bCs/>
          <w:sz w:val="24"/>
          <w:szCs w:val="24"/>
        </w:rPr>
        <w:t>Considera que el servicio de comedor favorece la conciliación de la vida familiar, laboral y escolar</w:t>
      </w:r>
      <w:r w:rsidRPr="008D294A">
        <w:rPr>
          <w:rFonts w:ascii="Arial" w:hAnsi="Arial" w:cs="Arial"/>
          <w:b/>
          <w:bCs/>
          <w:sz w:val="24"/>
          <w:szCs w:val="24"/>
        </w:rPr>
        <w:t>?</w:t>
      </w:r>
    </w:p>
    <w:p w14:paraId="7E4EB461" w14:textId="4ADBF48F" w:rsidR="00A24699" w:rsidRDefault="005C34B2" w:rsidP="00A246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aconcuadrcula"/>
        <w:tblW w:w="3572" w:type="dxa"/>
        <w:tblInd w:w="2122" w:type="dxa"/>
        <w:tblLook w:val="04A0" w:firstRow="1" w:lastRow="0" w:firstColumn="1" w:lastColumn="0" w:noHBand="0" w:noVBand="1"/>
      </w:tblPr>
      <w:tblGrid>
        <w:gridCol w:w="2897"/>
        <w:gridCol w:w="675"/>
      </w:tblGrid>
      <w:tr w:rsidR="00A24699" w14:paraId="133B2247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2C6AEA5F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satisfecho</w:t>
            </w:r>
          </w:p>
          <w:p w14:paraId="1CADFF2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5A2331D2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40225523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5E9EC13A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</w:t>
            </w:r>
          </w:p>
          <w:p w14:paraId="0B67BA32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255EC7C3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3933F213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0028FCA1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3F7068F5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567748E2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0573B0C1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18DA92EE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atisfecho</w:t>
            </w:r>
          </w:p>
          <w:p w14:paraId="144367A4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78EBB460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41847E45" w14:textId="77777777" w:rsidTr="00DD25FB">
        <w:trPr>
          <w:trHeight w:val="566"/>
        </w:trPr>
        <w:tc>
          <w:tcPr>
            <w:tcW w:w="2897" w:type="dxa"/>
            <w:vAlign w:val="bottom"/>
          </w:tcPr>
          <w:p w14:paraId="4250828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insatisfecho</w:t>
            </w:r>
          </w:p>
          <w:p w14:paraId="25AD3C08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01E4CC76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98696" w14:textId="77777777" w:rsidR="005C34B2" w:rsidRPr="005C34B2" w:rsidRDefault="005C34B2" w:rsidP="005C34B2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6A4C552" w14:textId="37711A44" w:rsidR="00410117" w:rsidRPr="008D294A" w:rsidRDefault="00410117" w:rsidP="005C34B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D294A">
        <w:rPr>
          <w:rFonts w:ascii="Arial" w:hAnsi="Arial" w:cs="Arial"/>
          <w:b/>
          <w:bCs/>
          <w:sz w:val="24"/>
          <w:szCs w:val="24"/>
        </w:rPr>
        <w:t xml:space="preserve">¿Qué </w:t>
      </w:r>
      <w:r w:rsidR="004F014E" w:rsidRPr="008D294A">
        <w:rPr>
          <w:rFonts w:ascii="Arial" w:hAnsi="Arial" w:cs="Arial"/>
          <w:b/>
          <w:bCs/>
          <w:sz w:val="24"/>
          <w:szCs w:val="24"/>
        </w:rPr>
        <w:t>comenta</w:t>
      </w:r>
      <w:r w:rsidR="0023792F" w:rsidRPr="008D294A">
        <w:rPr>
          <w:rFonts w:ascii="Arial" w:hAnsi="Arial" w:cs="Arial"/>
          <w:b/>
          <w:bCs/>
          <w:sz w:val="24"/>
          <w:szCs w:val="24"/>
        </w:rPr>
        <w:t>rios hace su hijo/a respecto a la calidad y/o cantidad de la comida</w:t>
      </w:r>
      <w:r w:rsidRPr="008D294A">
        <w:rPr>
          <w:rFonts w:ascii="Arial" w:hAnsi="Arial" w:cs="Arial"/>
          <w:b/>
          <w:bCs/>
          <w:sz w:val="24"/>
          <w:szCs w:val="24"/>
        </w:rPr>
        <w:t>?</w:t>
      </w:r>
    </w:p>
    <w:p w14:paraId="12ECE7C6" w14:textId="77777777" w:rsidR="00A24699" w:rsidRDefault="00410117" w:rsidP="00A246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aconcuadrcula"/>
        <w:tblW w:w="3572" w:type="dxa"/>
        <w:tblInd w:w="2122" w:type="dxa"/>
        <w:tblLook w:val="04A0" w:firstRow="1" w:lastRow="0" w:firstColumn="1" w:lastColumn="0" w:noHBand="0" w:noVBand="1"/>
      </w:tblPr>
      <w:tblGrid>
        <w:gridCol w:w="2897"/>
        <w:gridCol w:w="675"/>
      </w:tblGrid>
      <w:tr w:rsidR="00A24699" w14:paraId="35BB77D1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25846515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satisfecho</w:t>
            </w:r>
          </w:p>
          <w:p w14:paraId="63269B69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5B25019B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7E92984D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73F064F7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</w:t>
            </w:r>
          </w:p>
          <w:p w14:paraId="685E41FA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0316038B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18246394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58E9B3A4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189D7A1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6C6274B6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4ED6B2A3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470CE92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atisfecho</w:t>
            </w:r>
          </w:p>
          <w:p w14:paraId="555A36F7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00FB96D9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5DA4FE62" w14:textId="77777777" w:rsidTr="00DD25FB">
        <w:trPr>
          <w:trHeight w:val="566"/>
        </w:trPr>
        <w:tc>
          <w:tcPr>
            <w:tcW w:w="2897" w:type="dxa"/>
            <w:vAlign w:val="bottom"/>
          </w:tcPr>
          <w:p w14:paraId="1D8FECB6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insatisfecho</w:t>
            </w:r>
          </w:p>
          <w:p w14:paraId="3578CAB9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7605F56B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B3D15E" w14:textId="77777777" w:rsidR="004E525B" w:rsidRDefault="004E525B" w:rsidP="00410117">
      <w:pPr>
        <w:rPr>
          <w:rFonts w:ascii="Arial" w:hAnsi="Arial" w:cs="Arial"/>
          <w:sz w:val="24"/>
          <w:szCs w:val="24"/>
        </w:rPr>
      </w:pPr>
    </w:p>
    <w:p w14:paraId="0ABAAEC3" w14:textId="2F4B45D6" w:rsidR="004E525B" w:rsidRPr="009B4D77" w:rsidRDefault="004E525B" w:rsidP="005C34B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B4D77">
        <w:rPr>
          <w:rFonts w:ascii="Arial" w:hAnsi="Arial" w:cs="Arial"/>
          <w:b/>
          <w:bCs/>
          <w:sz w:val="24"/>
          <w:szCs w:val="24"/>
        </w:rPr>
        <w:t>¿Qué comentarios hace su hijo/a respecto a la</w:t>
      </w:r>
      <w:r w:rsidR="001554E3" w:rsidRPr="009B4D77">
        <w:rPr>
          <w:rFonts w:ascii="Arial" w:hAnsi="Arial" w:cs="Arial"/>
          <w:b/>
          <w:bCs/>
          <w:sz w:val="24"/>
          <w:szCs w:val="24"/>
        </w:rPr>
        <w:t>s actividades del comedor</w:t>
      </w:r>
      <w:r w:rsidR="009B4D77" w:rsidRPr="009B4D77">
        <w:rPr>
          <w:rFonts w:ascii="Arial" w:hAnsi="Arial" w:cs="Arial"/>
          <w:b/>
          <w:bCs/>
          <w:sz w:val="24"/>
          <w:szCs w:val="24"/>
        </w:rPr>
        <w:t>?</w:t>
      </w:r>
    </w:p>
    <w:p w14:paraId="6520D5B8" w14:textId="77777777" w:rsidR="00A24699" w:rsidRPr="00A24699" w:rsidRDefault="00A24699" w:rsidP="002F04E1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72" w:type="dxa"/>
        <w:tblInd w:w="2122" w:type="dxa"/>
        <w:tblLook w:val="04A0" w:firstRow="1" w:lastRow="0" w:firstColumn="1" w:lastColumn="0" w:noHBand="0" w:noVBand="1"/>
      </w:tblPr>
      <w:tblGrid>
        <w:gridCol w:w="2897"/>
        <w:gridCol w:w="675"/>
      </w:tblGrid>
      <w:tr w:rsidR="00A24699" w14:paraId="10C09EEA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37B3D03B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satisfecho</w:t>
            </w:r>
          </w:p>
          <w:p w14:paraId="08483FDA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56C64E8F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3EBE0526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489D3E1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</w:t>
            </w:r>
          </w:p>
          <w:p w14:paraId="5364C6D6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5C2CD396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3AFBE782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1AD84C9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76FFD349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4F5996D2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594FDBA3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6CED2B4F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atisfecho</w:t>
            </w:r>
          </w:p>
          <w:p w14:paraId="61A361AB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53E6D395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521BD515" w14:textId="77777777" w:rsidTr="00DD25FB">
        <w:trPr>
          <w:trHeight w:val="566"/>
        </w:trPr>
        <w:tc>
          <w:tcPr>
            <w:tcW w:w="2897" w:type="dxa"/>
            <w:vAlign w:val="bottom"/>
          </w:tcPr>
          <w:p w14:paraId="67A9D441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insatisfecho</w:t>
            </w:r>
          </w:p>
          <w:p w14:paraId="7940ABDC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410E067E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BCA02" w14:textId="77777777" w:rsidR="005C34B2" w:rsidRDefault="005C34B2" w:rsidP="004E525B">
      <w:pPr>
        <w:rPr>
          <w:rFonts w:ascii="Arial" w:hAnsi="Arial" w:cs="Arial"/>
          <w:sz w:val="24"/>
          <w:szCs w:val="24"/>
        </w:rPr>
      </w:pPr>
    </w:p>
    <w:p w14:paraId="54CF568F" w14:textId="77777777" w:rsidR="00DE25D9" w:rsidRDefault="00DE25D9" w:rsidP="004E525B">
      <w:pPr>
        <w:rPr>
          <w:rFonts w:ascii="Arial" w:hAnsi="Arial" w:cs="Arial"/>
          <w:sz w:val="24"/>
          <w:szCs w:val="24"/>
        </w:rPr>
      </w:pPr>
    </w:p>
    <w:p w14:paraId="6F41D0C7" w14:textId="77777777" w:rsidR="00DE25D9" w:rsidRDefault="00DE25D9" w:rsidP="004E525B">
      <w:pPr>
        <w:rPr>
          <w:rFonts w:ascii="Arial" w:hAnsi="Arial" w:cs="Arial"/>
          <w:sz w:val="24"/>
          <w:szCs w:val="24"/>
        </w:rPr>
      </w:pPr>
    </w:p>
    <w:p w14:paraId="755B9C5D" w14:textId="77777777" w:rsidR="00DE25D9" w:rsidRDefault="00DE25D9" w:rsidP="004E525B">
      <w:pPr>
        <w:rPr>
          <w:rFonts w:ascii="Arial" w:hAnsi="Arial" w:cs="Arial"/>
          <w:sz w:val="24"/>
          <w:szCs w:val="24"/>
        </w:rPr>
      </w:pPr>
    </w:p>
    <w:p w14:paraId="261056BF" w14:textId="6BB18E8F" w:rsidR="00467BAB" w:rsidRDefault="00467BAB" w:rsidP="005C34B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B4D77">
        <w:rPr>
          <w:rFonts w:ascii="Arial" w:hAnsi="Arial" w:cs="Arial"/>
          <w:b/>
          <w:bCs/>
          <w:sz w:val="24"/>
          <w:szCs w:val="24"/>
        </w:rPr>
        <w:t>¿Qué comentarios hace su hijo/a respecto a los cuidadores/as?</w:t>
      </w:r>
    </w:p>
    <w:p w14:paraId="42D75499" w14:textId="77777777" w:rsidR="00A24699" w:rsidRPr="00A24699" w:rsidRDefault="00A24699" w:rsidP="00A24699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72" w:type="dxa"/>
        <w:tblInd w:w="2122" w:type="dxa"/>
        <w:tblLook w:val="04A0" w:firstRow="1" w:lastRow="0" w:firstColumn="1" w:lastColumn="0" w:noHBand="0" w:noVBand="1"/>
      </w:tblPr>
      <w:tblGrid>
        <w:gridCol w:w="2897"/>
        <w:gridCol w:w="675"/>
      </w:tblGrid>
      <w:tr w:rsidR="00A24699" w14:paraId="38BF3866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59D5589B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satisfecho</w:t>
            </w:r>
          </w:p>
          <w:p w14:paraId="68B52925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08F84D6E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277C93BC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1AE366D1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</w:t>
            </w:r>
          </w:p>
          <w:p w14:paraId="20EC1786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1C4F40FB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4CA2A58A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713C4FC3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31CCDC15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1B23EF5E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16DEAA3C" w14:textId="77777777" w:rsidTr="00DD25FB">
        <w:trPr>
          <w:trHeight w:val="580"/>
        </w:trPr>
        <w:tc>
          <w:tcPr>
            <w:tcW w:w="2897" w:type="dxa"/>
            <w:vAlign w:val="bottom"/>
          </w:tcPr>
          <w:p w14:paraId="16B58869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atisfecho</w:t>
            </w:r>
          </w:p>
          <w:p w14:paraId="4D3EDF7D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001092DC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699" w14:paraId="7CE82177" w14:textId="77777777" w:rsidTr="00DD25FB">
        <w:trPr>
          <w:trHeight w:val="566"/>
        </w:trPr>
        <w:tc>
          <w:tcPr>
            <w:tcW w:w="2897" w:type="dxa"/>
            <w:vAlign w:val="bottom"/>
          </w:tcPr>
          <w:p w14:paraId="77358EFF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insatisfecho</w:t>
            </w:r>
          </w:p>
          <w:p w14:paraId="5CBBB3E8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</w:tcPr>
          <w:p w14:paraId="27F1A8DE" w14:textId="77777777" w:rsidR="00A24699" w:rsidRDefault="00A24699" w:rsidP="00DD25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A8D2E6" w14:textId="03B8A18C" w:rsidR="001D6CF4" w:rsidRDefault="001D6CF4" w:rsidP="00801E8B">
      <w:pPr>
        <w:rPr>
          <w:rFonts w:ascii="Arial" w:hAnsi="Arial" w:cs="Arial"/>
          <w:sz w:val="24"/>
          <w:szCs w:val="24"/>
        </w:rPr>
      </w:pPr>
    </w:p>
    <w:p w14:paraId="1ABAD6D6" w14:textId="77777777" w:rsidR="00DE25D9" w:rsidRDefault="00DE25D9" w:rsidP="00801E8B">
      <w:pPr>
        <w:rPr>
          <w:rFonts w:ascii="Arial" w:hAnsi="Arial" w:cs="Arial"/>
          <w:sz w:val="24"/>
          <w:szCs w:val="24"/>
        </w:rPr>
      </w:pPr>
    </w:p>
    <w:p w14:paraId="3F979A29" w14:textId="3901CED2" w:rsidR="00801E8B" w:rsidRPr="00BB2447" w:rsidRDefault="00EE5046" w:rsidP="00801E8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B2447">
        <w:rPr>
          <w:rFonts w:ascii="Arial" w:hAnsi="Arial" w:cs="Arial"/>
          <w:b/>
          <w:bCs/>
          <w:sz w:val="24"/>
          <w:szCs w:val="24"/>
        </w:rPr>
        <w:t>Proceda a describir brevemente las observaciones y sugerencias q</w:t>
      </w:r>
      <w:r w:rsidR="00BB2447" w:rsidRPr="00BB2447">
        <w:rPr>
          <w:rFonts w:ascii="Arial" w:hAnsi="Arial" w:cs="Arial"/>
          <w:b/>
          <w:bCs/>
          <w:sz w:val="24"/>
          <w:szCs w:val="24"/>
        </w:rPr>
        <w:t>ue considere</w:t>
      </w:r>
      <w:r w:rsidR="009E4435">
        <w:rPr>
          <w:rFonts w:ascii="Arial" w:hAnsi="Arial" w:cs="Arial"/>
          <w:b/>
          <w:bCs/>
          <w:sz w:val="24"/>
          <w:szCs w:val="24"/>
        </w:rPr>
        <w:t xml:space="preserve"> adecuadas</w:t>
      </w:r>
      <w:r w:rsidR="00BB2447" w:rsidRPr="00BB2447">
        <w:rPr>
          <w:rFonts w:ascii="Arial" w:hAnsi="Arial" w:cs="Arial"/>
          <w:b/>
          <w:bCs/>
          <w:sz w:val="24"/>
          <w:szCs w:val="24"/>
        </w:rPr>
        <w:t xml:space="preserve"> para la mejora del servicio de comedor escolar</w:t>
      </w:r>
    </w:p>
    <w:sectPr w:rsidR="00801E8B" w:rsidRPr="00BB24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476C"/>
    <w:multiLevelType w:val="hybridMultilevel"/>
    <w:tmpl w:val="BB7E4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43623"/>
    <w:multiLevelType w:val="hybridMultilevel"/>
    <w:tmpl w:val="8C7CD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4614"/>
    <w:multiLevelType w:val="hybridMultilevel"/>
    <w:tmpl w:val="DFFEB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9743F"/>
    <w:multiLevelType w:val="hybridMultilevel"/>
    <w:tmpl w:val="69AA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0C6D"/>
    <w:multiLevelType w:val="hybridMultilevel"/>
    <w:tmpl w:val="3D241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68D9"/>
    <w:multiLevelType w:val="hybridMultilevel"/>
    <w:tmpl w:val="8C7CD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62FE5"/>
    <w:multiLevelType w:val="hybridMultilevel"/>
    <w:tmpl w:val="8C7CD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F16C1"/>
    <w:multiLevelType w:val="hybridMultilevel"/>
    <w:tmpl w:val="137AA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454">
    <w:abstractNumId w:val="2"/>
  </w:num>
  <w:num w:numId="2" w16cid:durableId="586692717">
    <w:abstractNumId w:val="7"/>
  </w:num>
  <w:num w:numId="3" w16cid:durableId="1753625859">
    <w:abstractNumId w:val="3"/>
  </w:num>
  <w:num w:numId="4" w16cid:durableId="738939107">
    <w:abstractNumId w:val="5"/>
  </w:num>
  <w:num w:numId="5" w16cid:durableId="787354255">
    <w:abstractNumId w:val="6"/>
  </w:num>
  <w:num w:numId="6" w16cid:durableId="537359244">
    <w:abstractNumId w:val="1"/>
  </w:num>
  <w:num w:numId="7" w16cid:durableId="1081416363">
    <w:abstractNumId w:val="0"/>
  </w:num>
  <w:num w:numId="8" w16cid:durableId="1455751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2B"/>
    <w:rsid w:val="0005237D"/>
    <w:rsid w:val="00061240"/>
    <w:rsid w:val="000A2781"/>
    <w:rsid w:val="001554E3"/>
    <w:rsid w:val="001C21F1"/>
    <w:rsid w:val="001D6CF4"/>
    <w:rsid w:val="0023792F"/>
    <w:rsid w:val="002866D4"/>
    <w:rsid w:val="0028677F"/>
    <w:rsid w:val="002B7C4A"/>
    <w:rsid w:val="002F04E1"/>
    <w:rsid w:val="002F470B"/>
    <w:rsid w:val="00314F08"/>
    <w:rsid w:val="0037041A"/>
    <w:rsid w:val="003A560C"/>
    <w:rsid w:val="00410117"/>
    <w:rsid w:val="00467BAB"/>
    <w:rsid w:val="004E525B"/>
    <w:rsid w:val="004F014E"/>
    <w:rsid w:val="004F10EC"/>
    <w:rsid w:val="005C34B2"/>
    <w:rsid w:val="005D66C1"/>
    <w:rsid w:val="006672E7"/>
    <w:rsid w:val="006A4A63"/>
    <w:rsid w:val="006B7A2B"/>
    <w:rsid w:val="007637AC"/>
    <w:rsid w:val="00790FD7"/>
    <w:rsid w:val="007A22BE"/>
    <w:rsid w:val="00801E8B"/>
    <w:rsid w:val="008B79BC"/>
    <w:rsid w:val="008D294A"/>
    <w:rsid w:val="009139AC"/>
    <w:rsid w:val="009476C8"/>
    <w:rsid w:val="009B4D77"/>
    <w:rsid w:val="009C5113"/>
    <w:rsid w:val="009E4435"/>
    <w:rsid w:val="00A24699"/>
    <w:rsid w:val="00A474A5"/>
    <w:rsid w:val="00B30FB4"/>
    <w:rsid w:val="00B82503"/>
    <w:rsid w:val="00B9263C"/>
    <w:rsid w:val="00B95EBC"/>
    <w:rsid w:val="00B964BD"/>
    <w:rsid w:val="00BB2447"/>
    <w:rsid w:val="00C62512"/>
    <w:rsid w:val="00C70A18"/>
    <w:rsid w:val="00C740FE"/>
    <w:rsid w:val="00CF023B"/>
    <w:rsid w:val="00D52CA9"/>
    <w:rsid w:val="00D63791"/>
    <w:rsid w:val="00DA0852"/>
    <w:rsid w:val="00DC613E"/>
    <w:rsid w:val="00DD54AD"/>
    <w:rsid w:val="00DE25D9"/>
    <w:rsid w:val="00E03394"/>
    <w:rsid w:val="00EA3933"/>
    <w:rsid w:val="00EE5046"/>
    <w:rsid w:val="00FA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A8B0"/>
  <w15:chartTrackingRefBased/>
  <w15:docId w15:val="{DBBE9A0B-CC6F-49E2-A77A-744D703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22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76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7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doresescolares.edu@jccm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7284-86A9-4AAD-9985-97DC348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0</Words>
  <Characters>1541</Characters>
  <Application>Microsoft Office Word</Application>
  <DocSecurity>0</DocSecurity>
  <Lines>12</Lines>
  <Paragraphs>3</Paragraphs>
  <ScaleCrop>false</ScaleCrop>
  <Company>Junta Comunidades Castilla la Mancha 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smeralda Santos Alba</dc:creator>
  <cp:keywords/>
  <dc:description/>
  <cp:lastModifiedBy>Ana Esmeralda Santos Alba</cp:lastModifiedBy>
  <cp:revision>4</cp:revision>
  <dcterms:created xsi:type="dcterms:W3CDTF">2023-11-07T07:57:00Z</dcterms:created>
  <dcterms:modified xsi:type="dcterms:W3CDTF">2023-11-07T08:10:00Z</dcterms:modified>
</cp:coreProperties>
</file>